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99" w:rsidRPr="00FD0D3A" w:rsidRDefault="00111299" w:rsidP="003518D3">
      <w:pPr>
        <w:jc w:val="both"/>
        <w:rPr>
          <w:b/>
          <w:sz w:val="22"/>
          <w:szCs w:val="22"/>
        </w:rPr>
      </w:pPr>
    </w:p>
    <w:p w:rsidR="003518D3" w:rsidRPr="00FD0D3A" w:rsidRDefault="003518D3" w:rsidP="003518D3">
      <w:pPr>
        <w:jc w:val="both"/>
        <w:rPr>
          <w:b/>
          <w:sz w:val="22"/>
          <w:szCs w:val="22"/>
        </w:rPr>
      </w:pPr>
      <w:r w:rsidRPr="00FD0D3A">
        <w:rPr>
          <w:b/>
          <w:noProof/>
          <w:sz w:val="22"/>
          <w:szCs w:val="22"/>
        </w:rPr>
        <w:drawing>
          <wp:inline distT="0" distB="0" distL="0" distR="0">
            <wp:extent cx="485775" cy="609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DE" w:rsidRPr="00FD0D3A" w:rsidRDefault="004578DE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REPUBLIKA HRVATSKA</w:t>
      </w:r>
    </w:p>
    <w:p w:rsidR="004578DE" w:rsidRPr="00FD0D3A" w:rsidRDefault="0058576A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SISAČKO-MOSLAVAČKA ŽUPANIJA</w:t>
      </w:r>
    </w:p>
    <w:p w:rsidR="004578DE" w:rsidRPr="00FD0D3A" w:rsidRDefault="004578DE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OPĆINA LIPOVLJANI</w:t>
      </w:r>
    </w:p>
    <w:p w:rsidR="004578DE" w:rsidRPr="00FD0D3A" w:rsidRDefault="004578DE" w:rsidP="004578DE">
      <w:pPr>
        <w:jc w:val="both"/>
        <w:rPr>
          <w:b/>
          <w:sz w:val="22"/>
          <w:szCs w:val="22"/>
        </w:rPr>
      </w:pPr>
      <w:r w:rsidRPr="00FD0D3A">
        <w:rPr>
          <w:b/>
          <w:sz w:val="22"/>
          <w:szCs w:val="22"/>
        </w:rPr>
        <w:t>OPĆINSKO VIJEĆE</w:t>
      </w:r>
    </w:p>
    <w:p w:rsidR="00565DE6" w:rsidRPr="00FD0D3A" w:rsidRDefault="00BB04BF" w:rsidP="00565DE6">
      <w:pPr>
        <w:jc w:val="both"/>
        <w:rPr>
          <w:sz w:val="22"/>
          <w:szCs w:val="22"/>
        </w:rPr>
      </w:pPr>
      <w:r>
        <w:rPr>
          <w:sz w:val="22"/>
          <w:szCs w:val="22"/>
        </w:rPr>
        <w:t>KLASA:363-02/23-01/02</w:t>
      </w:r>
    </w:p>
    <w:p w:rsidR="004578DE" w:rsidRPr="00FD0D3A" w:rsidRDefault="00565DE6" w:rsidP="00565DE6">
      <w:pPr>
        <w:jc w:val="both"/>
        <w:rPr>
          <w:sz w:val="22"/>
          <w:szCs w:val="22"/>
          <w:highlight w:val="yellow"/>
        </w:rPr>
      </w:pPr>
      <w:r w:rsidRPr="00FD0D3A">
        <w:rPr>
          <w:sz w:val="22"/>
          <w:szCs w:val="22"/>
        </w:rPr>
        <w:t xml:space="preserve">URBROJ: </w:t>
      </w:r>
      <w:r w:rsidR="00BB04BF">
        <w:rPr>
          <w:sz w:val="22"/>
          <w:szCs w:val="22"/>
        </w:rPr>
        <w:t>2176-13-01-23</w:t>
      </w:r>
      <w:r w:rsidR="00237D2B">
        <w:rPr>
          <w:sz w:val="22"/>
          <w:szCs w:val="22"/>
        </w:rPr>
        <w:t>-01</w:t>
      </w:r>
    </w:p>
    <w:p w:rsidR="004578DE" w:rsidRPr="00FD0D3A" w:rsidRDefault="00565DE6" w:rsidP="004578DE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U Lipovljanima,  </w:t>
      </w:r>
      <w:r w:rsidR="00767D05">
        <w:rPr>
          <w:sz w:val="22"/>
          <w:szCs w:val="22"/>
        </w:rPr>
        <w:t>22. svibanj</w:t>
      </w:r>
      <w:r w:rsidR="00BB04BF">
        <w:rPr>
          <w:sz w:val="22"/>
          <w:szCs w:val="22"/>
        </w:rPr>
        <w:t xml:space="preserve"> 2023</w:t>
      </w:r>
      <w:r w:rsidR="004578DE" w:rsidRPr="00FD0D3A">
        <w:rPr>
          <w:sz w:val="22"/>
          <w:szCs w:val="22"/>
        </w:rPr>
        <w:t xml:space="preserve"> godine</w:t>
      </w:r>
      <w:r w:rsidR="004578DE" w:rsidRPr="00FD0D3A">
        <w:rPr>
          <w:sz w:val="22"/>
          <w:szCs w:val="22"/>
        </w:rPr>
        <w:tab/>
      </w:r>
    </w:p>
    <w:p w:rsidR="004578DE" w:rsidRPr="00FD0D3A" w:rsidRDefault="004578DE" w:rsidP="004578DE">
      <w:pPr>
        <w:jc w:val="both"/>
        <w:rPr>
          <w:sz w:val="22"/>
          <w:szCs w:val="22"/>
        </w:rPr>
      </w:pPr>
    </w:p>
    <w:p w:rsidR="003518D3" w:rsidRPr="00FD0D3A" w:rsidRDefault="00B66CE4" w:rsidP="00565DE6">
      <w:pPr>
        <w:jc w:val="both"/>
        <w:rPr>
          <w:sz w:val="22"/>
          <w:szCs w:val="22"/>
        </w:rPr>
      </w:pPr>
      <w:r w:rsidRPr="00FD0D3A">
        <w:rPr>
          <w:sz w:val="22"/>
          <w:szCs w:val="22"/>
        </w:rPr>
        <w:t xml:space="preserve">Na temelju članka 74. </w:t>
      </w:r>
      <w:r w:rsidR="00E317BD" w:rsidRPr="00FD0D3A">
        <w:rPr>
          <w:sz w:val="22"/>
          <w:szCs w:val="22"/>
        </w:rPr>
        <w:t xml:space="preserve"> Zakona o komunalnom gospodarstvu (Narodne novine, broj: 68/18</w:t>
      </w:r>
      <w:r w:rsidR="004578DE" w:rsidRPr="00FD0D3A">
        <w:rPr>
          <w:sz w:val="22"/>
          <w:szCs w:val="22"/>
        </w:rPr>
        <w:t xml:space="preserve">, </w:t>
      </w:r>
      <w:r w:rsidR="000B6964" w:rsidRPr="00FD0D3A">
        <w:rPr>
          <w:sz w:val="22"/>
          <w:szCs w:val="22"/>
        </w:rPr>
        <w:t>110/18</w:t>
      </w:r>
      <w:r w:rsidR="004578DE" w:rsidRPr="00FD0D3A">
        <w:rPr>
          <w:sz w:val="22"/>
          <w:szCs w:val="22"/>
        </w:rPr>
        <w:t>, 32/20</w:t>
      </w:r>
      <w:r w:rsidR="00E317BD" w:rsidRPr="00FD0D3A">
        <w:rPr>
          <w:sz w:val="22"/>
          <w:szCs w:val="22"/>
        </w:rPr>
        <w:t>) i članka 26. Statuta Općine Lipovljani (Služ</w:t>
      </w:r>
      <w:r w:rsidR="002E0C1E" w:rsidRPr="00FD0D3A">
        <w:rPr>
          <w:sz w:val="22"/>
          <w:szCs w:val="22"/>
        </w:rPr>
        <w:t>beni vjesnik, broj:14/21</w:t>
      </w:r>
      <w:r w:rsidR="009A2477" w:rsidRPr="00FD0D3A">
        <w:rPr>
          <w:sz w:val="22"/>
          <w:szCs w:val="22"/>
        </w:rPr>
        <w:t>), Opć</w:t>
      </w:r>
      <w:r w:rsidR="00E317BD" w:rsidRPr="00FD0D3A">
        <w:rPr>
          <w:sz w:val="22"/>
          <w:szCs w:val="22"/>
        </w:rPr>
        <w:t xml:space="preserve">insko vijeće Općine Lipovljani na </w:t>
      </w:r>
      <w:r w:rsidR="008E3821">
        <w:rPr>
          <w:sz w:val="22"/>
          <w:szCs w:val="22"/>
        </w:rPr>
        <w:t xml:space="preserve"> 15.</w:t>
      </w:r>
      <w:r w:rsidR="00BB04BF">
        <w:rPr>
          <w:sz w:val="22"/>
          <w:szCs w:val="22"/>
        </w:rPr>
        <w:t xml:space="preserve">  </w:t>
      </w:r>
      <w:r w:rsidR="00A85906" w:rsidRPr="00FD0D3A">
        <w:rPr>
          <w:sz w:val="22"/>
          <w:szCs w:val="22"/>
        </w:rPr>
        <w:t xml:space="preserve"> </w:t>
      </w:r>
      <w:r w:rsidR="00E317BD" w:rsidRPr="00FD0D3A">
        <w:rPr>
          <w:sz w:val="22"/>
          <w:szCs w:val="22"/>
        </w:rPr>
        <w:t xml:space="preserve">sjednici </w:t>
      </w:r>
      <w:r w:rsidR="00767D05">
        <w:rPr>
          <w:sz w:val="22"/>
          <w:szCs w:val="22"/>
        </w:rPr>
        <w:t xml:space="preserve"> </w:t>
      </w:r>
      <w:bookmarkStart w:id="0" w:name="_GoBack"/>
      <w:bookmarkEnd w:id="0"/>
      <w:r w:rsidR="00237D2B">
        <w:rPr>
          <w:sz w:val="22"/>
          <w:szCs w:val="22"/>
        </w:rPr>
        <w:t xml:space="preserve">održanoj  </w:t>
      </w:r>
      <w:r w:rsidR="008E3821">
        <w:rPr>
          <w:sz w:val="22"/>
          <w:szCs w:val="22"/>
        </w:rPr>
        <w:t>22.05.</w:t>
      </w:r>
      <w:r w:rsidR="00BB04BF">
        <w:rPr>
          <w:sz w:val="22"/>
          <w:szCs w:val="22"/>
        </w:rPr>
        <w:t>2023</w:t>
      </w:r>
      <w:r w:rsidR="00A85906" w:rsidRPr="00FD0D3A">
        <w:rPr>
          <w:sz w:val="22"/>
          <w:szCs w:val="22"/>
        </w:rPr>
        <w:t>. godine donosi</w:t>
      </w:r>
    </w:p>
    <w:p w:rsidR="00B66CE4" w:rsidRPr="00FD0D3A" w:rsidRDefault="00B66CE4" w:rsidP="00565DE6">
      <w:pPr>
        <w:jc w:val="both"/>
        <w:rPr>
          <w:sz w:val="22"/>
          <w:szCs w:val="22"/>
        </w:rPr>
      </w:pPr>
    </w:p>
    <w:p w:rsidR="00B66CE4" w:rsidRPr="00FD0D3A" w:rsidRDefault="00B66CE4" w:rsidP="00B66CE4">
      <w:pPr>
        <w:jc w:val="center"/>
        <w:rPr>
          <w:b/>
          <w:sz w:val="22"/>
          <w:szCs w:val="22"/>
          <w:lang w:val="de-DE"/>
        </w:rPr>
      </w:pPr>
      <w:r w:rsidRPr="00FD0D3A">
        <w:rPr>
          <w:b/>
          <w:sz w:val="22"/>
          <w:szCs w:val="22"/>
          <w:lang w:val="de-DE"/>
        </w:rPr>
        <w:t>Izvješće o izvršenju Programa</w:t>
      </w:r>
    </w:p>
    <w:p w:rsidR="00B66CE4" w:rsidRPr="00FD0D3A" w:rsidRDefault="00B66CE4" w:rsidP="00B66CE4">
      <w:pPr>
        <w:jc w:val="center"/>
        <w:rPr>
          <w:b/>
          <w:sz w:val="22"/>
          <w:szCs w:val="22"/>
          <w:lang w:val="de-DE"/>
        </w:rPr>
      </w:pPr>
      <w:r w:rsidRPr="00FD0D3A">
        <w:rPr>
          <w:b/>
          <w:sz w:val="22"/>
          <w:szCs w:val="22"/>
          <w:lang w:val="de-DE"/>
        </w:rPr>
        <w:t>održavanja komunalne infrastrukture  u 202</w:t>
      </w:r>
      <w:r w:rsidR="00BB04BF">
        <w:rPr>
          <w:b/>
          <w:sz w:val="22"/>
          <w:szCs w:val="22"/>
          <w:lang w:val="de-DE"/>
        </w:rPr>
        <w:t>2</w:t>
      </w:r>
      <w:r w:rsidRPr="00FD0D3A">
        <w:rPr>
          <w:b/>
          <w:sz w:val="22"/>
          <w:szCs w:val="22"/>
          <w:lang w:val="de-DE"/>
        </w:rPr>
        <w:t>. godini</w:t>
      </w:r>
    </w:p>
    <w:p w:rsidR="005A72E2" w:rsidRPr="00FD0D3A" w:rsidRDefault="005A72E2" w:rsidP="003518D3">
      <w:pPr>
        <w:jc w:val="center"/>
        <w:rPr>
          <w:b/>
          <w:sz w:val="22"/>
          <w:szCs w:val="22"/>
        </w:rPr>
      </w:pPr>
    </w:p>
    <w:p w:rsidR="00B801B6" w:rsidRPr="00FD0D3A" w:rsidRDefault="00B66CE4" w:rsidP="00287252">
      <w:pPr>
        <w:jc w:val="center"/>
        <w:rPr>
          <w:sz w:val="22"/>
          <w:szCs w:val="22"/>
        </w:rPr>
      </w:pPr>
      <w:r w:rsidRPr="00FD0D3A">
        <w:rPr>
          <w:sz w:val="22"/>
          <w:szCs w:val="22"/>
        </w:rPr>
        <w:t>Članak 1.</w:t>
      </w:r>
    </w:p>
    <w:p w:rsidR="0058576A" w:rsidRPr="00FD0D3A" w:rsidRDefault="0058576A" w:rsidP="00E317BD">
      <w:pPr>
        <w:rPr>
          <w:sz w:val="22"/>
          <w:szCs w:val="22"/>
        </w:rPr>
      </w:pPr>
      <w:r w:rsidRPr="00FD0D3A">
        <w:rPr>
          <w:sz w:val="22"/>
          <w:szCs w:val="22"/>
        </w:rPr>
        <w:t>Izvješćem o izvršenju Programa održavanja komunalne in</w:t>
      </w:r>
      <w:r w:rsidR="00AC1A9A">
        <w:rPr>
          <w:sz w:val="22"/>
          <w:szCs w:val="22"/>
        </w:rPr>
        <w:t xml:space="preserve">frastrukture </w:t>
      </w:r>
      <w:r w:rsidR="00BB04BF">
        <w:rPr>
          <w:sz w:val="22"/>
          <w:szCs w:val="22"/>
        </w:rPr>
        <w:t xml:space="preserve">   u 2022</w:t>
      </w:r>
      <w:r w:rsidRPr="00FD0D3A">
        <w:rPr>
          <w:sz w:val="22"/>
          <w:szCs w:val="22"/>
        </w:rPr>
        <w:t>. godini  prikazani su planirani i ostvareni radovi na održavanju komunalne infrastrukture razvrstani po djelatnostima.</w:t>
      </w:r>
    </w:p>
    <w:p w:rsidR="00C1189C" w:rsidRPr="00FD0D3A" w:rsidRDefault="00C1189C" w:rsidP="00E317BD">
      <w:pPr>
        <w:rPr>
          <w:sz w:val="22"/>
          <w:szCs w:val="22"/>
        </w:rPr>
      </w:pPr>
    </w:p>
    <w:p w:rsidR="00E317BD" w:rsidRPr="00287252" w:rsidRDefault="0058576A" w:rsidP="000B3A47">
      <w:pPr>
        <w:jc w:val="both"/>
        <w:rPr>
          <w:sz w:val="22"/>
          <w:szCs w:val="22"/>
        </w:rPr>
      </w:pPr>
      <w:r w:rsidRPr="00287252">
        <w:rPr>
          <w:sz w:val="22"/>
          <w:szCs w:val="22"/>
        </w:rPr>
        <w:t>Realizirana sredstva za  izvršenje</w:t>
      </w:r>
      <w:r w:rsidR="00E317BD" w:rsidRPr="00287252">
        <w:rPr>
          <w:sz w:val="22"/>
          <w:szCs w:val="22"/>
        </w:rPr>
        <w:t xml:space="preserve"> Programa održavanja</w:t>
      </w:r>
      <w:r w:rsidR="00BB04BF" w:rsidRPr="00287252">
        <w:rPr>
          <w:sz w:val="22"/>
          <w:szCs w:val="22"/>
        </w:rPr>
        <w:t xml:space="preserve"> komunalne infrastrukture u 2022</w:t>
      </w:r>
      <w:r w:rsidRPr="00287252">
        <w:rPr>
          <w:sz w:val="22"/>
          <w:szCs w:val="22"/>
        </w:rPr>
        <w:t xml:space="preserve">. </w:t>
      </w:r>
      <w:r w:rsidR="00E317BD" w:rsidRPr="00287252">
        <w:rPr>
          <w:sz w:val="22"/>
          <w:szCs w:val="22"/>
        </w:rPr>
        <w:t xml:space="preserve"> su u iznosu od </w:t>
      </w:r>
      <w:r w:rsidR="00287252" w:rsidRPr="00287252">
        <w:rPr>
          <w:b/>
          <w:sz w:val="22"/>
          <w:szCs w:val="22"/>
        </w:rPr>
        <w:t>1.268.565,02</w:t>
      </w:r>
      <w:r w:rsidR="00E317BD" w:rsidRPr="00287252">
        <w:rPr>
          <w:b/>
          <w:sz w:val="22"/>
          <w:szCs w:val="22"/>
        </w:rPr>
        <w:t xml:space="preserve"> kuna</w:t>
      </w:r>
      <w:r w:rsidRPr="00287252">
        <w:rPr>
          <w:sz w:val="22"/>
          <w:szCs w:val="22"/>
        </w:rPr>
        <w:t xml:space="preserve">, a osigurana su </w:t>
      </w:r>
      <w:r w:rsidR="00E317BD" w:rsidRPr="00287252">
        <w:rPr>
          <w:sz w:val="22"/>
          <w:szCs w:val="22"/>
        </w:rPr>
        <w:t xml:space="preserve"> iz sljedećih izvora:</w:t>
      </w:r>
    </w:p>
    <w:p w:rsidR="00E317BD" w:rsidRPr="00287252" w:rsidRDefault="00E317BD" w:rsidP="00E317BD">
      <w:pPr>
        <w:ind w:firstLine="357"/>
        <w:jc w:val="both"/>
        <w:rPr>
          <w:sz w:val="22"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4"/>
      </w:tblGrid>
      <w:tr w:rsidR="00287252" w:rsidRPr="00287252" w:rsidTr="00AC1A9A">
        <w:tc>
          <w:tcPr>
            <w:tcW w:w="6663" w:type="dxa"/>
            <w:shd w:val="clear" w:color="auto" w:fill="auto"/>
          </w:tcPr>
          <w:p w:rsidR="00E317BD" w:rsidRPr="00287252" w:rsidRDefault="00E317BD" w:rsidP="00B00FC6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komunalna naknada</w:t>
            </w:r>
          </w:p>
        </w:tc>
        <w:tc>
          <w:tcPr>
            <w:tcW w:w="1984" w:type="dxa"/>
            <w:shd w:val="clear" w:color="auto" w:fill="auto"/>
          </w:tcPr>
          <w:p w:rsidR="00B00FC6" w:rsidRPr="00287252" w:rsidRDefault="00287252" w:rsidP="00C1189C">
            <w:pPr>
              <w:jc w:val="right"/>
              <w:rPr>
                <w:b/>
                <w:sz w:val="22"/>
                <w:szCs w:val="22"/>
              </w:rPr>
            </w:pPr>
            <w:r w:rsidRPr="00287252">
              <w:rPr>
                <w:b/>
                <w:sz w:val="22"/>
                <w:szCs w:val="22"/>
              </w:rPr>
              <w:t>582.000,1</w:t>
            </w:r>
            <w:r w:rsidR="009E7A55" w:rsidRPr="00287252">
              <w:rPr>
                <w:b/>
                <w:sz w:val="22"/>
                <w:szCs w:val="22"/>
              </w:rPr>
              <w:t>0</w:t>
            </w:r>
            <w:r w:rsidR="00E3521D" w:rsidRPr="00287252">
              <w:rPr>
                <w:b/>
                <w:sz w:val="22"/>
                <w:szCs w:val="22"/>
              </w:rPr>
              <w:t xml:space="preserve"> kn</w:t>
            </w:r>
          </w:p>
        </w:tc>
      </w:tr>
      <w:tr w:rsidR="00287252" w:rsidRPr="00287252" w:rsidTr="00AC1A9A">
        <w:tc>
          <w:tcPr>
            <w:tcW w:w="6663" w:type="dxa"/>
            <w:shd w:val="clear" w:color="auto" w:fill="auto"/>
          </w:tcPr>
          <w:p w:rsidR="00E317BD" w:rsidRPr="00287252" w:rsidRDefault="003C4FD9" w:rsidP="00B00FC6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naknada za pridobivenu količinu nafte i plina</w:t>
            </w:r>
          </w:p>
        </w:tc>
        <w:tc>
          <w:tcPr>
            <w:tcW w:w="1984" w:type="dxa"/>
            <w:shd w:val="clear" w:color="auto" w:fill="auto"/>
          </w:tcPr>
          <w:p w:rsidR="00E317BD" w:rsidRPr="00287252" w:rsidRDefault="009E7A55" w:rsidP="00C1189C">
            <w:pPr>
              <w:jc w:val="right"/>
              <w:rPr>
                <w:b/>
                <w:sz w:val="22"/>
                <w:szCs w:val="22"/>
              </w:rPr>
            </w:pPr>
            <w:r w:rsidRPr="00287252">
              <w:rPr>
                <w:b/>
                <w:sz w:val="22"/>
                <w:szCs w:val="22"/>
              </w:rPr>
              <w:t>363.455,79</w:t>
            </w:r>
            <w:r w:rsidR="00E3521D" w:rsidRPr="00287252">
              <w:rPr>
                <w:b/>
                <w:sz w:val="22"/>
                <w:szCs w:val="22"/>
              </w:rPr>
              <w:t xml:space="preserve"> kn </w:t>
            </w:r>
          </w:p>
        </w:tc>
      </w:tr>
      <w:tr w:rsidR="00287252" w:rsidRPr="00287252" w:rsidTr="00AC1A9A">
        <w:tc>
          <w:tcPr>
            <w:tcW w:w="6663" w:type="dxa"/>
            <w:shd w:val="clear" w:color="auto" w:fill="auto"/>
          </w:tcPr>
          <w:p w:rsidR="00287252" w:rsidRPr="00287252" w:rsidRDefault="00287252" w:rsidP="00287252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prihod od zakupa poljoprivrednog zemljišta</w:t>
            </w:r>
          </w:p>
        </w:tc>
        <w:tc>
          <w:tcPr>
            <w:tcW w:w="1984" w:type="dxa"/>
            <w:shd w:val="clear" w:color="auto" w:fill="auto"/>
          </w:tcPr>
          <w:p w:rsidR="00287252" w:rsidRPr="00287252" w:rsidRDefault="00287252" w:rsidP="00C1189C">
            <w:pPr>
              <w:jc w:val="right"/>
              <w:rPr>
                <w:b/>
                <w:sz w:val="22"/>
                <w:szCs w:val="22"/>
              </w:rPr>
            </w:pPr>
            <w:r w:rsidRPr="00287252">
              <w:rPr>
                <w:b/>
                <w:sz w:val="22"/>
                <w:szCs w:val="22"/>
              </w:rPr>
              <w:t>144.800,00 kn</w:t>
            </w:r>
          </w:p>
        </w:tc>
      </w:tr>
      <w:tr w:rsidR="00287252" w:rsidRPr="00287252" w:rsidTr="00AC1A9A">
        <w:tc>
          <w:tcPr>
            <w:tcW w:w="6663" w:type="dxa"/>
            <w:shd w:val="clear" w:color="auto" w:fill="auto"/>
          </w:tcPr>
          <w:p w:rsidR="00287252" w:rsidRPr="00287252" w:rsidRDefault="00287252" w:rsidP="00287252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 xml:space="preserve">opći prihodi i primici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287252" w:rsidRPr="00287252" w:rsidRDefault="00287252" w:rsidP="00C1189C">
            <w:pPr>
              <w:jc w:val="right"/>
              <w:rPr>
                <w:b/>
                <w:sz w:val="22"/>
                <w:szCs w:val="22"/>
              </w:rPr>
            </w:pPr>
            <w:r w:rsidRPr="00287252">
              <w:rPr>
                <w:b/>
                <w:sz w:val="22"/>
                <w:szCs w:val="22"/>
              </w:rPr>
              <w:t>28.269,00 kn</w:t>
            </w:r>
          </w:p>
        </w:tc>
      </w:tr>
      <w:tr w:rsidR="00287252" w:rsidRPr="00287252" w:rsidTr="00AC1A9A">
        <w:tc>
          <w:tcPr>
            <w:tcW w:w="6663" w:type="dxa"/>
            <w:shd w:val="clear" w:color="auto" w:fill="auto"/>
          </w:tcPr>
          <w:p w:rsidR="00287252" w:rsidRPr="00287252" w:rsidRDefault="00287252" w:rsidP="00287252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prihod od korištenja javne površine</w:t>
            </w:r>
          </w:p>
        </w:tc>
        <w:tc>
          <w:tcPr>
            <w:tcW w:w="1984" w:type="dxa"/>
            <w:shd w:val="clear" w:color="auto" w:fill="auto"/>
          </w:tcPr>
          <w:p w:rsidR="00287252" w:rsidRPr="00287252" w:rsidRDefault="00287252" w:rsidP="00C1189C">
            <w:pPr>
              <w:jc w:val="right"/>
              <w:rPr>
                <w:b/>
                <w:sz w:val="22"/>
                <w:szCs w:val="22"/>
              </w:rPr>
            </w:pPr>
            <w:r w:rsidRPr="00287252">
              <w:rPr>
                <w:b/>
                <w:sz w:val="22"/>
                <w:szCs w:val="22"/>
              </w:rPr>
              <w:t xml:space="preserve">38.475,00 kn           </w:t>
            </w:r>
          </w:p>
        </w:tc>
      </w:tr>
      <w:tr w:rsidR="00287252" w:rsidRPr="00287252" w:rsidTr="00AC1A9A">
        <w:tc>
          <w:tcPr>
            <w:tcW w:w="6663" w:type="dxa"/>
            <w:shd w:val="clear" w:color="auto" w:fill="auto"/>
          </w:tcPr>
          <w:p w:rsidR="00287252" w:rsidRPr="00287252" w:rsidRDefault="00287252" w:rsidP="00287252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komunalni doprinos</w:t>
            </w:r>
          </w:p>
        </w:tc>
        <w:tc>
          <w:tcPr>
            <w:tcW w:w="1984" w:type="dxa"/>
            <w:shd w:val="clear" w:color="auto" w:fill="auto"/>
          </w:tcPr>
          <w:p w:rsidR="00287252" w:rsidRPr="00287252" w:rsidRDefault="00287252" w:rsidP="00C1189C">
            <w:pPr>
              <w:jc w:val="right"/>
              <w:rPr>
                <w:b/>
                <w:sz w:val="22"/>
                <w:szCs w:val="22"/>
              </w:rPr>
            </w:pPr>
            <w:r w:rsidRPr="00287252">
              <w:rPr>
                <w:b/>
                <w:sz w:val="22"/>
                <w:szCs w:val="22"/>
              </w:rPr>
              <w:t>98.955,13 kn</w:t>
            </w:r>
          </w:p>
        </w:tc>
      </w:tr>
      <w:tr w:rsidR="00287252" w:rsidRPr="00287252" w:rsidTr="00AC1A9A">
        <w:tc>
          <w:tcPr>
            <w:tcW w:w="6663" w:type="dxa"/>
            <w:shd w:val="clear" w:color="auto" w:fill="auto"/>
          </w:tcPr>
          <w:p w:rsidR="00287252" w:rsidRPr="00287252" w:rsidRDefault="00287252" w:rsidP="00287252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prihodi po posebnim propisima</w:t>
            </w:r>
          </w:p>
        </w:tc>
        <w:tc>
          <w:tcPr>
            <w:tcW w:w="1984" w:type="dxa"/>
            <w:shd w:val="clear" w:color="auto" w:fill="auto"/>
          </w:tcPr>
          <w:p w:rsidR="00287252" w:rsidRPr="00287252" w:rsidRDefault="00287252" w:rsidP="00C1189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620,00 kn</w:t>
            </w:r>
          </w:p>
        </w:tc>
      </w:tr>
    </w:tbl>
    <w:p w:rsidR="005A72E2" w:rsidRPr="00287252" w:rsidRDefault="005A72E2" w:rsidP="003518D3">
      <w:pPr>
        <w:jc w:val="both"/>
        <w:rPr>
          <w:sz w:val="22"/>
          <w:szCs w:val="22"/>
        </w:rPr>
      </w:pPr>
    </w:p>
    <w:p w:rsidR="00ED71AB" w:rsidRPr="00287252" w:rsidRDefault="00ED71AB" w:rsidP="003518D3">
      <w:pPr>
        <w:jc w:val="both"/>
        <w:rPr>
          <w:b/>
          <w:sz w:val="22"/>
          <w:szCs w:val="22"/>
        </w:rPr>
      </w:pPr>
      <w:r w:rsidRPr="00287252">
        <w:rPr>
          <w:b/>
          <w:sz w:val="22"/>
          <w:szCs w:val="22"/>
        </w:rPr>
        <w:t>1. ODRŽAVANJE NERAZVRSTANIH CESTA</w:t>
      </w:r>
    </w:p>
    <w:p w:rsidR="00BF488B" w:rsidRPr="00287252" w:rsidRDefault="00F537F8" w:rsidP="003518D3">
      <w:pPr>
        <w:jc w:val="both"/>
        <w:rPr>
          <w:sz w:val="22"/>
          <w:szCs w:val="22"/>
        </w:rPr>
      </w:pPr>
      <w:r w:rsidRPr="00287252">
        <w:rPr>
          <w:b/>
          <w:sz w:val="22"/>
          <w:szCs w:val="22"/>
        </w:rPr>
        <w:tab/>
      </w:r>
    </w:p>
    <w:p w:rsidR="00B565BA" w:rsidRPr="00287252" w:rsidRDefault="00AC1A9A" w:rsidP="00287252">
      <w:pPr>
        <w:pStyle w:val="Odlomakpopisa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7252">
        <w:rPr>
          <w:sz w:val="22"/>
          <w:szCs w:val="22"/>
        </w:rPr>
        <w:t xml:space="preserve">ČIŠĆENJE </w:t>
      </w:r>
      <w:r w:rsidR="003518D3" w:rsidRPr="00287252">
        <w:rPr>
          <w:sz w:val="22"/>
          <w:szCs w:val="22"/>
        </w:rPr>
        <w:t xml:space="preserve">PROMETNICA OD SNIJEGA I LEDA NA PODRUČJU OPĆINE LIPOVLJANI </w:t>
      </w: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5"/>
      </w:tblGrid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B565BA" w:rsidRPr="00287252" w:rsidRDefault="00B565BA" w:rsidP="00B565B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B565BA" w:rsidRPr="00287252" w:rsidRDefault="00DB5FDB" w:rsidP="00B565BA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B565BA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B565BA" w:rsidRPr="00287252" w:rsidRDefault="00DB5FDB" w:rsidP="00B565BA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ZIMSKA SLUŽB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A772A3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3</w:t>
            </w:r>
            <w:r w:rsidR="00DB5FDB" w:rsidRPr="00287252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A772A3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58.446,74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</w:tcPr>
          <w:p w:rsidR="00DB5FDB" w:rsidRPr="00287252" w:rsidRDefault="00A772A3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12,37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 NAKNADA ZA PRIDOBIVENU KOLIČINU NAFTE I PLINA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A772A3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</w:t>
            </w:r>
            <w:r w:rsidR="00DB5FDB" w:rsidRPr="00287252">
              <w:rPr>
                <w:bCs/>
                <w:sz w:val="22"/>
                <w:szCs w:val="22"/>
              </w:rPr>
              <w:t>4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A772A3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22.446,65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A772A3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30,26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Izvor KOMUNALNI DOPRINOS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63.332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63.332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100.0%</w:t>
            </w:r>
          </w:p>
        </w:tc>
      </w:tr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vor   KOMUNALNA NAKNAD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72.668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72.668,09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</w:tbl>
    <w:p w:rsidR="00385B10" w:rsidRPr="00287252" w:rsidRDefault="00385B10" w:rsidP="003518D3">
      <w:pPr>
        <w:jc w:val="both"/>
        <w:rPr>
          <w:sz w:val="22"/>
          <w:szCs w:val="22"/>
        </w:rPr>
      </w:pPr>
    </w:p>
    <w:p w:rsidR="00647B9E" w:rsidRPr="00287252" w:rsidRDefault="00AC1A9A" w:rsidP="00287252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r w:rsidRPr="00287252">
        <w:rPr>
          <w:sz w:val="22"/>
          <w:szCs w:val="22"/>
        </w:rPr>
        <w:t>ODRŽAVANJE</w:t>
      </w:r>
      <w:r w:rsidR="00ED71AB" w:rsidRPr="00287252">
        <w:rPr>
          <w:sz w:val="22"/>
          <w:szCs w:val="22"/>
        </w:rPr>
        <w:t xml:space="preserve"> NERAZVRSTANIH CESTA NA PODRUČJU OPĆINE LIPOVLJANI</w:t>
      </w:r>
      <w:r w:rsidR="00BF488B" w:rsidRPr="00287252">
        <w:rPr>
          <w:sz w:val="22"/>
          <w:szCs w:val="22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73"/>
      </w:tblGrid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9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81.598,13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CB2635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5,58</w:t>
            </w:r>
          </w:p>
        </w:tc>
      </w:tr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 NAKNADA ZA PRIDOBIVENU KOLIČINU NAFTE I PLINA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DB5FDB" w:rsidRPr="00287252">
              <w:rPr>
                <w:bCs/>
                <w:sz w:val="22"/>
                <w:szCs w:val="22"/>
              </w:rPr>
              <w:t xml:space="preserve"> KOMUNALNA NAKNAD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8</w:t>
            </w:r>
            <w:r w:rsidR="00CB2635" w:rsidRPr="00287252">
              <w:rPr>
                <w:bCs/>
                <w:sz w:val="22"/>
                <w:szCs w:val="22"/>
              </w:rPr>
              <w:t>8</w:t>
            </w:r>
            <w:r w:rsidRPr="00287252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79.598,13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5,53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</w:tbl>
    <w:p w:rsidR="00A11E7F" w:rsidRPr="00287252" w:rsidRDefault="00A11E7F" w:rsidP="00ED71AB">
      <w:pPr>
        <w:jc w:val="both"/>
        <w:rPr>
          <w:sz w:val="22"/>
          <w:szCs w:val="22"/>
        </w:rPr>
      </w:pPr>
    </w:p>
    <w:p w:rsidR="00287252" w:rsidRPr="00287252" w:rsidRDefault="00287252" w:rsidP="00ED71AB">
      <w:pPr>
        <w:jc w:val="both"/>
        <w:rPr>
          <w:sz w:val="22"/>
          <w:szCs w:val="22"/>
        </w:rPr>
      </w:pPr>
    </w:p>
    <w:p w:rsidR="0045122F" w:rsidRPr="00287252" w:rsidRDefault="0045122F" w:rsidP="00ED71AB">
      <w:pPr>
        <w:jc w:val="both"/>
        <w:rPr>
          <w:sz w:val="22"/>
          <w:szCs w:val="22"/>
        </w:rPr>
      </w:pPr>
    </w:p>
    <w:p w:rsidR="00C1189C" w:rsidRPr="00287252" w:rsidRDefault="00ED71AB" w:rsidP="00C1189C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 w:rsidRPr="00287252">
        <w:rPr>
          <w:sz w:val="22"/>
          <w:szCs w:val="22"/>
        </w:rPr>
        <w:lastRenderedPageBreak/>
        <w:t xml:space="preserve">ODRŽAVANJE / SANACIJA POLJSKIH PUTEVA NA PODRUČJU </w:t>
      </w:r>
    </w:p>
    <w:p w:rsidR="00790FBF" w:rsidRPr="00287252" w:rsidRDefault="00ED71AB" w:rsidP="00287252">
      <w:pPr>
        <w:pStyle w:val="Odlomakpopisa"/>
        <w:jc w:val="both"/>
        <w:rPr>
          <w:sz w:val="22"/>
          <w:szCs w:val="22"/>
        </w:rPr>
      </w:pPr>
      <w:r w:rsidRPr="00287252">
        <w:rPr>
          <w:sz w:val="22"/>
          <w:szCs w:val="22"/>
        </w:rPr>
        <w:t>OPĆINE LIPOVLJANI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310A31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ODRŽAVANJE I SANACIJA POLJSKIH PUTEV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310A31" w:rsidRPr="00287252" w:rsidRDefault="00310A31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18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310A31" w:rsidRPr="00287252" w:rsidRDefault="00310A31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159.688,13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310A31" w:rsidRPr="00287252" w:rsidRDefault="00310A31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88,72%</w:t>
            </w:r>
          </w:p>
        </w:tc>
      </w:tr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790FBF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vor  PRIHOD OD ZAKUPA POLJOPRIVREDNOG ZEMLJIŠT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790FBF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2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790FBF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20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790FBF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%</w:t>
            </w:r>
          </w:p>
        </w:tc>
      </w:tr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58576A" w:rsidRPr="00287252" w:rsidRDefault="005E70AA" w:rsidP="00790FBF">
            <w:p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Izvor   NAKNADA ZA PRIDOBIVENU KOLIČINU NAFTE I PLIN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58576A" w:rsidRPr="00287252" w:rsidRDefault="005E70AA" w:rsidP="00790FBF">
            <w:pPr>
              <w:jc w:val="right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60.000,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bottom"/>
            <w:hideMark/>
          </w:tcPr>
          <w:p w:rsidR="0058576A" w:rsidRPr="00287252" w:rsidRDefault="005E70AA" w:rsidP="00790FBF">
            <w:pPr>
              <w:jc w:val="right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39.688,13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58576A" w:rsidRPr="00287252" w:rsidRDefault="005E70AA" w:rsidP="00790FBF">
            <w:p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66,15</w:t>
            </w:r>
            <w:r w:rsidR="0058576A" w:rsidRPr="00287252">
              <w:rPr>
                <w:sz w:val="22"/>
                <w:szCs w:val="22"/>
              </w:rPr>
              <w:t>%</w:t>
            </w:r>
          </w:p>
        </w:tc>
      </w:tr>
    </w:tbl>
    <w:p w:rsidR="003518D3" w:rsidRPr="00287252" w:rsidRDefault="003518D3" w:rsidP="003518D3">
      <w:pPr>
        <w:jc w:val="both"/>
        <w:rPr>
          <w:sz w:val="22"/>
          <w:szCs w:val="22"/>
        </w:rPr>
      </w:pPr>
    </w:p>
    <w:p w:rsidR="003518D3" w:rsidRPr="00287252" w:rsidRDefault="003518D3" w:rsidP="003518D3">
      <w:pPr>
        <w:jc w:val="both"/>
        <w:rPr>
          <w:sz w:val="22"/>
          <w:szCs w:val="22"/>
        </w:rPr>
      </w:pPr>
    </w:p>
    <w:p w:rsidR="003518D3" w:rsidRPr="008E3821" w:rsidRDefault="00646178" w:rsidP="003518D3">
      <w:pPr>
        <w:jc w:val="both"/>
        <w:rPr>
          <w:b/>
          <w:sz w:val="22"/>
          <w:szCs w:val="22"/>
        </w:rPr>
      </w:pPr>
      <w:r w:rsidRPr="008E3821">
        <w:rPr>
          <w:b/>
          <w:sz w:val="22"/>
          <w:szCs w:val="22"/>
        </w:rPr>
        <w:t>2. ODRŽAVANJE GRAĐEVINA JAVNE ODVODNJE OBORINSKIH VODA</w:t>
      </w:r>
    </w:p>
    <w:p w:rsidR="00646178" w:rsidRPr="00287252" w:rsidRDefault="00646178" w:rsidP="00646178">
      <w:pPr>
        <w:jc w:val="both"/>
        <w:rPr>
          <w:sz w:val="22"/>
          <w:szCs w:val="22"/>
        </w:rPr>
      </w:pPr>
      <w:r w:rsidRPr="00287252">
        <w:rPr>
          <w:sz w:val="22"/>
          <w:szCs w:val="22"/>
        </w:rPr>
        <w:t xml:space="preserve">                         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5"/>
      </w:tblGrid>
      <w:tr w:rsidR="00287252" w:rsidRPr="00287252" w:rsidTr="00DB5FD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C364E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MULJIVANJE KANALA NERAZVRSTANIH CEST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7</w:t>
            </w:r>
            <w:r w:rsidR="00DB5FDB" w:rsidRPr="00287252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69.8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9.71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364EB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vor  3.6. PRIHOD OD ZAKUPA POLJOPRIVREDNOG ZEMLJIŠT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5</w:t>
            </w:r>
            <w:r w:rsidR="00DB5FDB" w:rsidRPr="00287252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4.800</w:t>
            </w:r>
            <w:r w:rsidR="00DB5FDB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9.20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364EB">
        <w:trPr>
          <w:trHeight w:val="450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Izvor KOMUNALNA NAKNADA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45</w:t>
            </w:r>
            <w:r w:rsidR="00DB5FDB" w:rsidRPr="00287252">
              <w:rPr>
                <w:sz w:val="22"/>
                <w:szCs w:val="22"/>
              </w:rPr>
              <w:t>.000,00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jc w:val="right"/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45.000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B2635" w:rsidP="00DB5FDB">
            <w:pPr>
              <w:rPr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100,00</w:t>
            </w:r>
            <w:r w:rsidR="00DB5FDB" w:rsidRPr="00287252">
              <w:rPr>
                <w:sz w:val="22"/>
                <w:szCs w:val="22"/>
              </w:rPr>
              <w:t>%</w:t>
            </w:r>
          </w:p>
        </w:tc>
      </w:tr>
    </w:tbl>
    <w:p w:rsidR="004578DE" w:rsidRPr="00287252" w:rsidRDefault="004578DE" w:rsidP="00A11E7F">
      <w:pPr>
        <w:jc w:val="both"/>
        <w:rPr>
          <w:sz w:val="22"/>
          <w:szCs w:val="22"/>
        </w:rPr>
      </w:pPr>
    </w:p>
    <w:p w:rsidR="00646178" w:rsidRPr="00287252" w:rsidRDefault="00646178" w:rsidP="00646178">
      <w:pPr>
        <w:jc w:val="both"/>
        <w:rPr>
          <w:sz w:val="22"/>
          <w:szCs w:val="22"/>
        </w:rPr>
      </w:pPr>
    </w:p>
    <w:p w:rsidR="00646178" w:rsidRPr="008E3821" w:rsidRDefault="00FC576D" w:rsidP="003518D3">
      <w:pPr>
        <w:jc w:val="both"/>
        <w:rPr>
          <w:b/>
          <w:sz w:val="22"/>
          <w:szCs w:val="22"/>
        </w:rPr>
      </w:pPr>
      <w:r w:rsidRPr="008E3821">
        <w:rPr>
          <w:b/>
          <w:sz w:val="22"/>
          <w:szCs w:val="22"/>
        </w:rPr>
        <w:t>3. ODRŽAVANJE JAVNIH ZELENIH POVRŠINA</w:t>
      </w:r>
    </w:p>
    <w:p w:rsidR="00A11E7F" w:rsidRPr="00287252" w:rsidRDefault="00A11E7F" w:rsidP="00B801B6">
      <w:pPr>
        <w:jc w:val="both"/>
        <w:rPr>
          <w:sz w:val="22"/>
          <w:szCs w:val="22"/>
        </w:rPr>
      </w:pP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5"/>
      </w:tblGrid>
      <w:tr w:rsidR="00287252" w:rsidRPr="00287252" w:rsidTr="00310A31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310A31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 ODRŽAVANJE JAVNIH POVRŠIN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47</w:t>
            </w:r>
            <w:r w:rsidR="00DB5FDB" w:rsidRPr="00287252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469.986,0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310A31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DB5FDB" w:rsidRPr="00287252">
              <w:rPr>
                <w:bCs/>
                <w:sz w:val="22"/>
                <w:szCs w:val="22"/>
              </w:rPr>
              <w:t xml:space="preserve"> NAKNADA ZA PRIDOBIVENU KOLIČINU NAFTE I PLINA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96.486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70.774,01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85,91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310A31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DB5FDB" w:rsidRPr="00287252">
              <w:rPr>
                <w:bCs/>
                <w:sz w:val="22"/>
                <w:szCs w:val="22"/>
              </w:rPr>
              <w:t xml:space="preserve"> PRIHOD OD KOR.JAVNIH POVRŠINA/PRISTOJBE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33.23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33.230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310A31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DB5FDB" w:rsidRPr="00287252">
              <w:rPr>
                <w:bCs/>
                <w:sz w:val="22"/>
                <w:szCs w:val="22"/>
              </w:rPr>
              <w:t xml:space="preserve"> KOMUNALNI DOPRINOS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5.284</w:t>
            </w:r>
            <w:r w:rsidR="00DB5FDB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35.623,13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33,07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310A31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DB5FDB" w:rsidRPr="00287252">
              <w:rPr>
                <w:bCs/>
                <w:sz w:val="22"/>
                <w:szCs w:val="22"/>
              </w:rPr>
              <w:t>KOMUNALNA NAKNAD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55.000</w:t>
            </w:r>
            <w:r w:rsidR="00DB5FDB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30.358,88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310A31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2,38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</w:tbl>
    <w:p w:rsidR="00FD0D3A" w:rsidRPr="00287252" w:rsidRDefault="00FD0D3A" w:rsidP="003518D3">
      <w:pPr>
        <w:rPr>
          <w:sz w:val="22"/>
          <w:szCs w:val="22"/>
        </w:rPr>
      </w:pPr>
    </w:p>
    <w:p w:rsidR="00FD0D3A" w:rsidRPr="00287252" w:rsidRDefault="00FD0D3A" w:rsidP="003518D3">
      <w:pPr>
        <w:rPr>
          <w:sz w:val="22"/>
          <w:szCs w:val="22"/>
        </w:rPr>
      </w:pPr>
    </w:p>
    <w:p w:rsidR="003518D3" w:rsidRPr="008E3821" w:rsidRDefault="00B02F7E" w:rsidP="003518D3">
      <w:pPr>
        <w:rPr>
          <w:b/>
          <w:sz w:val="22"/>
          <w:szCs w:val="22"/>
        </w:rPr>
      </w:pPr>
      <w:r w:rsidRPr="008E3821">
        <w:rPr>
          <w:b/>
          <w:sz w:val="22"/>
          <w:szCs w:val="22"/>
        </w:rPr>
        <w:t xml:space="preserve">4. ODRŽAVANJE GROBLJA I MRTVAČNICA </w:t>
      </w:r>
    </w:p>
    <w:p w:rsidR="0069366B" w:rsidRPr="00287252" w:rsidRDefault="00B02F7E" w:rsidP="003518D3">
      <w:pPr>
        <w:rPr>
          <w:sz w:val="22"/>
          <w:szCs w:val="22"/>
        </w:rPr>
      </w:pPr>
      <w:r w:rsidRPr="00287252">
        <w:rPr>
          <w:sz w:val="22"/>
          <w:szCs w:val="22"/>
        </w:rPr>
        <w:tab/>
      </w: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41"/>
      </w:tblGrid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DB5FDB" w:rsidP="00DB5FDB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 xml:space="preserve">MRTVAČNICA I GROBLJE PILJENICE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501B9" w:rsidP="00DB5FDB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2</w:t>
            </w:r>
            <w:r w:rsidR="00DB5FDB" w:rsidRPr="00287252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501B9" w:rsidP="00DB5FDB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9.760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DB5FDB" w:rsidRPr="00287252" w:rsidRDefault="00C501B9" w:rsidP="00DB5FDB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98,80</w:t>
            </w:r>
            <w:r w:rsidR="00DB5FDB" w:rsidRPr="0028725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F613DD" w:rsidP="00B801B6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vor  Opći prihodi</w:t>
            </w:r>
            <w:r w:rsidR="00C501B9" w:rsidRPr="00287252">
              <w:rPr>
                <w:bCs/>
                <w:sz w:val="22"/>
                <w:szCs w:val="22"/>
              </w:rPr>
              <w:t xml:space="preserve"> i primici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69366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2</w:t>
            </w:r>
            <w:r w:rsidR="00F613DD" w:rsidRPr="00287252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69366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9.760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69366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8,80</w:t>
            </w:r>
            <w:r w:rsidR="00F613DD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F613DD" w:rsidP="00F613DD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MRTVAČNICA I GROBLJE LIPOVLJANI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6.161</w:t>
            </w:r>
            <w:r w:rsidR="00F613DD" w:rsidRPr="0028725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6.161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00,00</w:t>
            </w:r>
            <w:r w:rsidR="00F613DD" w:rsidRPr="0028725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B801B6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A772A3" w:rsidRPr="00287252">
              <w:rPr>
                <w:bCs/>
                <w:sz w:val="22"/>
                <w:szCs w:val="22"/>
              </w:rPr>
              <w:t xml:space="preserve"> NAKNADA ZA PRIDOBIVENU KOLIČINU NAFTE I PLINA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A772A3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6.161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A772A3" w:rsidP="00A772A3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6.161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A772A3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</w:t>
            </w:r>
            <w:r w:rsidR="00F613DD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F613DD" w:rsidP="00F613DD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MRTVAČNICA I GROBLJE KRIVAJ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3801E6" w:rsidP="00F613DD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2</w:t>
            </w:r>
            <w:r w:rsidR="00F613DD" w:rsidRPr="00287252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3801E6" w:rsidP="00F613DD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9.625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3801E6" w:rsidP="00F613DD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98,13</w:t>
            </w:r>
            <w:r w:rsidR="00F613DD" w:rsidRPr="0028725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3801E6" w:rsidRPr="00287252" w:rsidRDefault="00C501B9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vor  NAKNADA ZA PRIDOBIVENU KOLIČINU NAFTE I PLIN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3801E6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7.015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3801E6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7.015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</w:tcPr>
          <w:p w:rsidR="003801E6" w:rsidRPr="00287252" w:rsidRDefault="00C501B9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B801B6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</w:t>
            </w:r>
            <w:r w:rsidR="00C501B9" w:rsidRPr="00287252">
              <w:rPr>
                <w:bCs/>
                <w:sz w:val="22"/>
                <w:szCs w:val="22"/>
              </w:rPr>
              <w:t xml:space="preserve"> PRIHODI PO POSEBNIM PROPISIM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2.985</w:t>
            </w:r>
            <w:r w:rsidR="00F613DD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2.610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7,11</w:t>
            </w:r>
            <w:r w:rsidR="00F613DD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F613DD" w:rsidP="00F613DD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 xml:space="preserve">MRTVAČNICA I GROBLJE KRALJEVA VELIKA 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9</w:t>
            </w:r>
            <w:r w:rsidR="00A772A3" w:rsidRPr="00287252">
              <w:rPr>
                <w:b/>
                <w:bCs/>
                <w:sz w:val="22"/>
                <w:szCs w:val="22"/>
              </w:rPr>
              <w:t>.</w:t>
            </w:r>
            <w:r w:rsidRPr="00287252">
              <w:rPr>
                <w:b/>
                <w:bCs/>
                <w:sz w:val="22"/>
                <w:szCs w:val="22"/>
              </w:rPr>
              <w:t>491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19.125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rPr>
                <w:b/>
                <w:bCs/>
                <w:sz w:val="22"/>
                <w:szCs w:val="22"/>
              </w:rPr>
            </w:pPr>
            <w:r w:rsidRPr="00287252">
              <w:rPr>
                <w:b/>
                <w:bCs/>
                <w:sz w:val="22"/>
                <w:szCs w:val="22"/>
              </w:rPr>
              <w:t>98,12</w:t>
            </w:r>
            <w:r w:rsidR="00F613DD" w:rsidRPr="0028725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B801B6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F613DD" w:rsidRPr="00287252">
              <w:rPr>
                <w:bCs/>
                <w:sz w:val="22"/>
                <w:szCs w:val="22"/>
              </w:rPr>
              <w:t xml:space="preserve"> OPĆI PRIHODI I PRIMICI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8.509</w:t>
            </w:r>
            <w:r w:rsidR="00F613DD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8.509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8,12</w:t>
            </w:r>
            <w:r w:rsidR="00F613DD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B801B6" w:rsidP="00C501B9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F613DD" w:rsidRPr="00287252">
              <w:rPr>
                <w:bCs/>
                <w:sz w:val="22"/>
                <w:szCs w:val="22"/>
              </w:rPr>
              <w:t xml:space="preserve"> </w:t>
            </w:r>
            <w:r w:rsidR="00C501B9" w:rsidRPr="00287252">
              <w:rPr>
                <w:bCs/>
                <w:sz w:val="22"/>
                <w:szCs w:val="22"/>
              </w:rPr>
              <w:t>NAKNADA ZA PRIDOBIVENU KOLIČINU NAFTE I PLIN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647B9E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sz w:val="22"/>
                <w:szCs w:val="22"/>
              </w:rPr>
              <w:t>5</w:t>
            </w:r>
            <w:r w:rsidR="00C501B9" w:rsidRPr="00287252">
              <w:rPr>
                <w:sz w:val="22"/>
                <w:szCs w:val="22"/>
              </w:rPr>
              <w:t>.737</w:t>
            </w:r>
            <w:r w:rsidRPr="00287252">
              <w:rPr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.371,</w:t>
            </w:r>
            <w:r w:rsidR="00647B9E" w:rsidRPr="0028725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F613DD" w:rsidRPr="00287252" w:rsidRDefault="00C501B9" w:rsidP="00F613DD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3,62</w:t>
            </w:r>
            <w:r w:rsidR="00F613DD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501B9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647B9E" w:rsidRPr="00287252" w:rsidRDefault="00B801B6" w:rsidP="00647B9E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Izvor  </w:t>
            </w:r>
            <w:r w:rsidR="00C501B9" w:rsidRPr="00287252">
              <w:rPr>
                <w:bCs/>
                <w:sz w:val="22"/>
                <w:szCs w:val="22"/>
              </w:rPr>
              <w:t xml:space="preserve"> PRIHOD OD KORIŠTENJA JAVNIH POV.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647B9E" w:rsidRPr="00287252" w:rsidRDefault="00C501B9" w:rsidP="00647B9E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.245</w:t>
            </w:r>
            <w:r w:rsidR="00647B9E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647B9E" w:rsidRPr="00287252" w:rsidRDefault="00C501B9" w:rsidP="00647B9E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.245</w:t>
            </w:r>
            <w:r w:rsidR="00647B9E" w:rsidRPr="0028725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647B9E" w:rsidRPr="00287252" w:rsidRDefault="00C501B9" w:rsidP="00647B9E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100,00</w:t>
            </w:r>
            <w:r w:rsidR="00647B9E" w:rsidRPr="00287252">
              <w:rPr>
                <w:bCs/>
                <w:sz w:val="22"/>
                <w:szCs w:val="22"/>
              </w:rPr>
              <w:t>%</w:t>
            </w:r>
          </w:p>
        </w:tc>
      </w:tr>
    </w:tbl>
    <w:p w:rsidR="003518D3" w:rsidRPr="00287252" w:rsidRDefault="003518D3" w:rsidP="003518D3">
      <w:pPr>
        <w:jc w:val="both"/>
        <w:rPr>
          <w:sz w:val="22"/>
          <w:szCs w:val="22"/>
          <w:u w:val="single"/>
        </w:rPr>
      </w:pPr>
    </w:p>
    <w:p w:rsidR="00287252" w:rsidRPr="00287252" w:rsidRDefault="00287252" w:rsidP="003518D3">
      <w:pPr>
        <w:jc w:val="both"/>
        <w:rPr>
          <w:sz w:val="22"/>
          <w:szCs w:val="22"/>
          <w:u w:val="single"/>
        </w:rPr>
      </w:pPr>
    </w:p>
    <w:p w:rsidR="00287252" w:rsidRPr="00287252" w:rsidRDefault="00287252" w:rsidP="003518D3">
      <w:pPr>
        <w:jc w:val="both"/>
        <w:rPr>
          <w:sz w:val="22"/>
          <w:szCs w:val="22"/>
          <w:u w:val="single"/>
        </w:rPr>
      </w:pPr>
    </w:p>
    <w:p w:rsidR="00287252" w:rsidRPr="00287252" w:rsidRDefault="00287252" w:rsidP="003518D3">
      <w:pPr>
        <w:jc w:val="both"/>
        <w:rPr>
          <w:sz w:val="22"/>
          <w:szCs w:val="22"/>
          <w:u w:val="single"/>
        </w:rPr>
      </w:pPr>
    </w:p>
    <w:p w:rsidR="00287252" w:rsidRPr="00287252" w:rsidRDefault="00287252" w:rsidP="003518D3">
      <w:pPr>
        <w:jc w:val="both"/>
        <w:rPr>
          <w:sz w:val="22"/>
          <w:szCs w:val="22"/>
          <w:u w:val="single"/>
        </w:rPr>
      </w:pPr>
    </w:p>
    <w:p w:rsidR="003518D3" w:rsidRPr="008E3821" w:rsidRDefault="00C1189C" w:rsidP="001022F4">
      <w:pPr>
        <w:spacing w:line="276" w:lineRule="auto"/>
        <w:rPr>
          <w:b/>
          <w:sz w:val="22"/>
          <w:szCs w:val="22"/>
        </w:rPr>
      </w:pPr>
      <w:r w:rsidRPr="008E3821">
        <w:rPr>
          <w:b/>
          <w:sz w:val="22"/>
          <w:szCs w:val="22"/>
        </w:rPr>
        <w:t>5</w:t>
      </w:r>
      <w:r w:rsidR="001022F4" w:rsidRPr="008E3821">
        <w:rPr>
          <w:b/>
          <w:sz w:val="22"/>
          <w:szCs w:val="22"/>
        </w:rPr>
        <w:t xml:space="preserve">. </w:t>
      </w:r>
      <w:r w:rsidR="003518D3" w:rsidRPr="008E3821">
        <w:rPr>
          <w:b/>
          <w:sz w:val="22"/>
          <w:szCs w:val="22"/>
        </w:rPr>
        <w:t>ODRŽAVANJE JAVNE RASVJETE NA PODRUČJU OPĆINE LIPOVLJANI</w:t>
      </w:r>
    </w:p>
    <w:p w:rsidR="00B565BA" w:rsidRPr="00287252" w:rsidRDefault="00B565BA" w:rsidP="003518D3">
      <w:pPr>
        <w:jc w:val="both"/>
        <w:rPr>
          <w:sz w:val="22"/>
          <w:szCs w:val="22"/>
        </w:rPr>
      </w:pP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72"/>
        <w:gridCol w:w="1261"/>
        <w:gridCol w:w="1000"/>
      </w:tblGrid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right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 xml:space="preserve">PLANIRANO 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jc w:val="center"/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ZVRŠENJE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0"/>
                <w:szCs w:val="20"/>
              </w:rPr>
            </w:pPr>
            <w:r w:rsidRPr="00287252">
              <w:rPr>
                <w:bCs/>
                <w:sz w:val="20"/>
                <w:szCs w:val="20"/>
              </w:rPr>
              <w:t>INDEX</w:t>
            </w:r>
          </w:p>
        </w:tc>
      </w:tr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</w:tcPr>
          <w:p w:rsidR="00DB5FDB" w:rsidRPr="00287252" w:rsidRDefault="00DB5FDB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 xml:space="preserve"> ODRŽAVANJE JAVNE RASVJETE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5</w:t>
            </w:r>
            <w:r w:rsidR="00DB5FDB" w:rsidRPr="00287252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4.375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</w:tcPr>
          <w:p w:rsidR="00DB5FDB" w:rsidRPr="00287252" w:rsidRDefault="00CB2635" w:rsidP="00DB5FDB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8,86</w:t>
            </w:r>
            <w:r w:rsidR="00DB5FDB" w:rsidRPr="00287252">
              <w:rPr>
                <w:bCs/>
                <w:sz w:val="22"/>
                <w:szCs w:val="22"/>
              </w:rPr>
              <w:t>%</w:t>
            </w:r>
          </w:p>
        </w:tc>
      </w:tr>
      <w:tr w:rsidR="00287252" w:rsidRPr="00287252" w:rsidTr="00CB2635">
        <w:trPr>
          <w:trHeight w:val="225"/>
        </w:trPr>
        <w:tc>
          <w:tcPr>
            <w:tcW w:w="5220" w:type="dxa"/>
            <w:shd w:val="clear" w:color="auto" w:fill="FFFFFF" w:themeFill="background1"/>
            <w:noWrap/>
            <w:vAlign w:val="bottom"/>
            <w:hideMark/>
          </w:tcPr>
          <w:p w:rsidR="00CB2635" w:rsidRPr="00287252" w:rsidRDefault="00CB2635" w:rsidP="00CB2635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Izvor  KOMUNALNA NAKNADA</w:t>
            </w: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CB2635" w:rsidRPr="00287252" w:rsidRDefault="00CB2635" w:rsidP="00CB2635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5.000,00</w:t>
            </w:r>
          </w:p>
        </w:tc>
        <w:tc>
          <w:tcPr>
            <w:tcW w:w="1261" w:type="dxa"/>
            <w:shd w:val="clear" w:color="auto" w:fill="FFFFFF" w:themeFill="background1"/>
            <w:noWrap/>
            <w:vAlign w:val="bottom"/>
            <w:hideMark/>
          </w:tcPr>
          <w:p w:rsidR="00CB2635" w:rsidRPr="00287252" w:rsidRDefault="00CB2635" w:rsidP="00CB2635">
            <w:pPr>
              <w:jc w:val="right"/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54.375,0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:rsidR="00CB2635" w:rsidRPr="00287252" w:rsidRDefault="00CB2635" w:rsidP="00CB2635">
            <w:pPr>
              <w:rPr>
                <w:bCs/>
                <w:sz w:val="22"/>
                <w:szCs w:val="22"/>
              </w:rPr>
            </w:pPr>
            <w:r w:rsidRPr="00287252">
              <w:rPr>
                <w:bCs/>
                <w:sz w:val="22"/>
                <w:szCs w:val="22"/>
              </w:rPr>
              <w:t>98,86%</w:t>
            </w:r>
          </w:p>
        </w:tc>
      </w:tr>
    </w:tbl>
    <w:p w:rsidR="003518D3" w:rsidRPr="00287252" w:rsidRDefault="003518D3" w:rsidP="003518D3">
      <w:pPr>
        <w:jc w:val="both"/>
        <w:rPr>
          <w:sz w:val="22"/>
          <w:szCs w:val="22"/>
        </w:rPr>
      </w:pPr>
    </w:p>
    <w:p w:rsidR="00ED570C" w:rsidRPr="00287252" w:rsidRDefault="00ED570C" w:rsidP="003518D3">
      <w:pPr>
        <w:jc w:val="both"/>
        <w:rPr>
          <w:sz w:val="22"/>
          <w:szCs w:val="22"/>
        </w:rPr>
      </w:pPr>
    </w:p>
    <w:p w:rsidR="00ED570C" w:rsidRPr="00287252" w:rsidRDefault="00565DE6" w:rsidP="00E317BD">
      <w:pPr>
        <w:ind w:left="360"/>
        <w:jc w:val="center"/>
        <w:rPr>
          <w:sz w:val="22"/>
          <w:szCs w:val="22"/>
        </w:rPr>
      </w:pPr>
      <w:r w:rsidRPr="00287252">
        <w:rPr>
          <w:sz w:val="22"/>
          <w:szCs w:val="22"/>
        </w:rPr>
        <w:t>Članak 2</w:t>
      </w:r>
      <w:r w:rsidR="00E317BD" w:rsidRPr="00287252">
        <w:rPr>
          <w:sz w:val="22"/>
          <w:szCs w:val="22"/>
        </w:rPr>
        <w:t>.</w:t>
      </w:r>
    </w:p>
    <w:p w:rsidR="00ED570C" w:rsidRPr="00287252" w:rsidRDefault="00ED570C" w:rsidP="003518D3">
      <w:pPr>
        <w:ind w:left="360"/>
        <w:jc w:val="center"/>
        <w:rPr>
          <w:sz w:val="22"/>
          <w:szCs w:val="22"/>
        </w:rPr>
      </w:pPr>
    </w:p>
    <w:p w:rsidR="003518D3" w:rsidRPr="00287252" w:rsidRDefault="00FD0D3A" w:rsidP="00565DE6">
      <w:pPr>
        <w:jc w:val="both"/>
        <w:rPr>
          <w:sz w:val="22"/>
          <w:szCs w:val="22"/>
        </w:rPr>
      </w:pPr>
      <w:r w:rsidRPr="00287252">
        <w:rPr>
          <w:sz w:val="22"/>
          <w:szCs w:val="22"/>
        </w:rPr>
        <w:t xml:space="preserve">Ovo Izvješće  o izvršenju </w:t>
      </w:r>
      <w:r w:rsidR="00565DE6" w:rsidRPr="00287252">
        <w:rPr>
          <w:sz w:val="22"/>
          <w:szCs w:val="22"/>
        </w:rPr>
        <w:t xml:space="preserve"> Programa </w:t>
      </w:r>
      <w:r w:rsidRPr="00287252">
        <w:rPr>
          <w:sz w:val="22"/>
          <w:szCs w:val="22"/>
        </w:rPr>
        <w:t xml:space="preserve">održavanja komunalne infrastrukture objavit će se </w:t>
      </w:r>
      <w:r w:rsidR="00565DE6" w:rsidRPr="00287252">
        <w:rPr>
          <w:sz w:val="22"/>
          <w:szCs w:val="22"/>
        </w:rPr>
        <w:t xml:space="preserve"> u Službenom vjesniku .</w:t>
      </w:r>
    </w:p>
    <w:p w:rsidR="003518D3" w:rsidRPr="00287252" w:rsidRDefault="003518D3" w:rsidP="003518D3">
      <w:pPr>
        <w:jc w:val="both"/>
        <w:rPr>
          <w:sz w:val="22"/>
          <w:szCs w:val="22"/>
        </w:rPr>
      </w:pPr>
    </w:p>
    <w:p w:rsidR="00572B6B" w:rsidRPr="00287252" w:rsidRDefault="00572B6B" w:rsidP="003518D3">
      <w:pPr>
        <w:rPr>
          <w:sz w:val="22"/>
          <w:szCs w:val="22"/>
        </w:rPr>
      </w:pPr>
    </w:p>
    <w:p w:rsidR="003B1114" w:rsidRPr="00287252" w:rsidRDefault="003B1114" w:rsidP="003518D3">
      <w:pPr>
        <w:rPr>
          <w:sz w:val="22"/>
          <w:szCs w:val="22"/>
        </w:rPr>
      </w:pPr>
    </w:p>
    <w:p w:rsidR="003518D3" w:rsidRPr="00287252" w:rsidRDefault="00497894" w:rsidP="00572B6B">
      <w:pPr>
        <w:ind w:left="4248" w:firstLine="708"/>
        <w:rPr>
          <w:sz w:val="22"/>
          <w:szCs w:val="22"/>
        </w:rPr>
      </w:pPr>
      <w:r w:rsidRPr="00287252">
        <w:rPr>
          <w:sz w:val="22"/>
          <w:szCs w:val="22"/>
        </w:rPr>
        <w:t xml:space="preserve">           </w:t>
      </w:r>
      <w:r w:rsidR="00A85906" w:rsidRPr="00287252">
        <w:rPr>
          <w:sz w:val="22"/>
          <w:szCs w:val="22"/>
        </w:rPr>
        <w:t xml:space="preserve">           </w:t>
      </w:r>
      <w:r w:rsidRPr="00287252">
        <w:rPr>
          <w:sz w:val="22"/>
          <w:szCs w:val="22"/>
        </w:rPr>
        <w:t xml:space="preserve">  </w:t>
      </w:r>
      <w:r w:rsidR="00A85906" w:rsidRPr="00287252">
        <w:rPr>
          <w:sz w:val="22"/>
          <w:szCs w:val="22"/>
        </w:rPr>
        <w:t>Predsjednik</w:t>
      </w:r>
    </w:p>
    <w:p w:rsidR="00237D2B" w:rsidRPr="00287252" w:rsidRDefault="00237D2B" w:rsidP="00572B6B">
      <w:pPr>
        <w:ind w:left="4248" w:firstLine="708"/>
        <w:rPr>
          <w:sz w:val="22"/>
          <w:szCs w:val="22"/>
        </w:rPr>
      </w:pPr>
    </w:p>
    <w:p w:rsidR="00D22F1C" w:rsidRPr="00FD0D3A" w:rsidRDefault="00A85906" w:rsidP="00ED570C">
      <w:pPr>
        <w:jc w:val="both"/>
        <w:rPr>
          <w:sz w:val="22"/>
          <w:szCs w:val="22"/>
        </w:rPr>
      </w:pPr>
      <w:r w:rsidRPr="00287252">
        <w:rPr>
          <w:sz w:val="22"/>
          <w:szCs w:val="22"/>
        </w:rPr>
        <w:t xml:space="preserve">                                                            </w:t>
      </w:r>
      <w:r w:rsidR="003518D3" w:rsidRPr="00287252">
        <w:rPr>
          <w:sz w:val="22"/>
          <w:szCs w:val="22"/>
        </w:rPr>
        <w:tab/>
      </w:r>
      <w:r w:rsidR="003518D3" w:rsidRPr="00287252">
        <w:rPr>
          <w:sz w:val="22"/>
          <w:szCs w:val="22"/>
        </w:rPr>
        <w:tab/>
      </w:r>
      <w:r w:rsidR="003518D3" w:rsidRPr="00287252">
        <w:rPr>
          <w:sz w:val="22"/>
          <w:szCs w:val="22"/>
        </w:rPr>
        <w:tab/>
      </w:r>
      <w:r w:rsidR="00237D2B" w:rsidRPr="00287252">
        <w:rPr>
          <w:sz w:val="22"/>
          <w:szCs w:val="22"/>
        </w:rPr>
        <w:t xml:space="preserve">         </w:t>
      </w:r>
      <w:r w:rsidR="003518D3" w:rsidRPr="00287252">
        <w:rPr>
          <w:sz w:val="22"/>
          <w:szCs w:val="22"/>
        </w:rPr>
        <w:t>Tomislav Lukši</w:t>
      </w:r>
      <w:r w:rsidRPr="00287252">
        <w:rPr>
          <w:sz w:val="22"/>
          <w:szCs w:val="22"/>
        </w:rPr>
        <w:t>ć dipl.ing.</w:t>
      </w:r>
      <w:r w:rsidR="003518D3" w:rsidRPr="00FD0D3A">
        <w:rPr>
          <w:sz w:val="22"/>
          <w:szCs w:val="22"/>
        </w:rPr>
        <w:t>šum.</w:t>
      </w:r>
    </w:p>
    <w:sectPr w:rsidR="00D22F1C" w:rsidRPr="00FD0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C0" w:rsidRDefault="002170C0" w:rsidP="00DB36B3">
      <w:r>
        <w:separator/>
      </w:r>
    </w:p>
  </w:endnote>
  <w:endnote w:type="continuationSeparator" w:id="0">
    <w:p w:rsidR="002170C0" w:rsidRDefault="002170C0" w:rsidP="00DB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C0" w:rsidRDefault="002170C0" w:rsidP="00DB36B3">
      <w:r>
        <w:separator/>
      </w:r>
    </w:p>
  </w:footnote>
  <w:footnote w:type="continuationSeparator" w:id="0">
    <w:p w:rsidR="002170C0" w:rsidRDefault="002170C0" w:rsidP="00DB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356"/>
    <w:multiLevelType w:val="hybridMultilevel"/>
    <w:tmpl w:val="9A9257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970"/>
    <w:multiLevelType w:val="hybridMultilevel"/>
    <w:tmpl w:val="B23055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834"/>
    <w:multiLevelType w:val="hybridMultilevel"/>
    <w:tmpl w:val="44F626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67C"/>
    <w:multiLevelType w:val="hybridMultilevel"/>
    <w:tmpl w:val="DE224F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108"/>
    <w:multiLevelType w:val="hybridMultilevel"/>
    <w:tmpl w:val="7026E9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3536"/>
    <w:multiLevelType w:val="hybridMultilevel"/>
    <w:tmpl w:val="47501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C8C"/>
    <w:multiLevelType w:val="hybridMultilevel"/>
    <w:tmpl w:val="6414B6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0DDF"/>
    <w:multiLevelType w:val="hybridMultilevel"/>
    <w:tmpl w:val="CB6C89EE"/>
    <w:lvl w:ilvl="0" w:tplc="D570CF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8F0"/>
    <w:multiLevelType w:val="hybridMultilevel"/>
    <w:tmpl w:val="747C4D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12B8"/>
    <w:multiLevelType w:val="hybridMultilevel"/>
    <w:tmpl w:val="E4CCE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5C0F"/>
    <w:multiLevelType w:val="hybridMultilevel"/>
    <w:tmpl w:val="C428C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BE5"/>
    <w:multiLevelType w:val="hybridMultilevel"/>
    <w:tmpl w:val="C8D66B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6585"/>
    <w:multiLevelType w:val="hybridMultilevel"/>
    <w:tmpl w:val="A2029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C2425"/>
    <w:multiLevelType w:val="hybridMultilevel"/>
    <w:tmpl w:val="D0F831A8"/>
    <w:lvl w:ilvl="0" w:tplc="041A000F">
      <w:start w:val="1"/>
      <w:numFmt w:val="decimal"/>
      <w:lvlText w:val="%1."/>
      <w:lvlJc w:val="left"/>
      <w:pPr>
        <w:ind w:left="1136" w:hanging="360"/>
      </w:pPr>
    </w:lvl>
    <w:lvl w:ilvl="1" w:tplc="041A0019" w:tentative="1">
      <w:start w:val="1"/>
      <w:numFmt w:val="lowerLetter"/>
      <w:lvlText w:val="%2."/>
      <w:lvlJc w:val="left"/>
      <w:pPr>
        <w:ind w:left="1856" w:hanging="360"/>
      </w:pPr>
    </w:lvl>
    <w:lvl w:ilvl="2" w:tplc="041A001B" w:tentative="1">
      <w:start w:val="1"/>
      <w:numFmt w:val="lowerRoman"/>
      <w:lvlText w:val="%3."/>
      <w:lvlJc w:val="right"/>
      <w:pPr>
        <w:ind w:left="2576" w:hanging="180"/>
      </w:pPr>
    </w:lvl>
    <w:lvl w:ilvl="3" w:tplc="041A000F" w:tentative="1">
      <w:start w:val="1"/>
      <w:numFmt w:val="decimal"/>
      <w:lvlText w:val="%4."/>
      <w:lvlJc w:val="left"/>
      <w:pPr>
        <w:ind w:left="3296" w:hanging="360"/>
      </w:pPr>
    </w:lvl>
    <w:lvl w:ilvl="4" w:tplc="041A0019" w:tentative="1">
      <w:start w:val="1"/>
      <w:numFmt w:val="lowerLetter"/>
      <w:lvlText w:val="%5."/>
      <w:lvlJc w:val="left"/>
      <w:pPr>
        <w:ind w:left="4016" w:hanging="360"/>
      </w:pPr>
    </w:lvl>
    <w:lvl w:ilvl="5" w:tplc="041A001B" w:tentative="1">
      <w:start w:val="1"/>
      <w:numFmt w:val="lowerRoman"/>
      <w:lvlText w:val="%6."/>
      <w:lvlJc w:val="right"/>
      <w:pPr>
        <w:ind w:left="4736" w:hanging="180"/>
      </w:pPr>
    </w:lvl>
    <w:lvl w:ilvl="6" w:tplc="041A000F" w:tentative="1">
      <w:start w:val="1"/>
      <w:numFmt w:val="decimal"/>
      <w:lvlText w:val="%7."/>
      <w:lvlJc w:val="left"/>
      <w:pPr>
        <w:ind w:left="5456" w:hanging="360"/>
      </w:pPr>
    </w:lvl>
    <w:lvl w:ilvl="7" w:tplc="041A0019" w:tentative="1">
      <w:start w:val="1"/>
      <w:numFmt w:val="lowerLetter"/>
      <w:lvlText w:val="%8."/>
      <w:lvlJc w:val="left"/>
      <w:pPr>
        <w:ind w:left="6176" w:hanging="360"/>
      </w:pPr>
    </w:lvl>
    <w:lvl w:ilvl="8" w:tplc="041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3D94112D"/>
    <w:multiLevelType w:val="hybridMultilevel"/>
    <w:tmpl w:val="ECE22A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617DE"/>
    <w:multiLevelType w:val="hybridMultilevel"/>
    <w:tmpl w:val="73AC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F3D0F"/>
    <w:multiLevelType w:val="hybridMultilevel"/>
    <w:tmpl w:val="A58465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56C"/>
    <w:multiLevelType w:val="hybridMultilevel"/>
    <w:tmpl w:val="431E576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15B73"/>
    <w:multiLevelType w:val="hybridMultilevel"/>
    <w:tmpl w:val="335E1D82"/>
    <w:lvl w:ilvl="0" w:tplc="041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B211C9D"/>
    <w:multiLevelType w:val="hybridMultilevel"/>
    <w:tmpl w:val="07F830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80C2F"/>
    <w:multiLevelType w:val="hybridMultilevel"/>
    <w:tmpl w:val="4FC6D7C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57015"/>
    <w:multiLevelType w:val="hybridMultilevel"/>
    <w:tmpl w:val="7B88B7A8"/>
    <w:lvl w:ilvl="0" w:tplc="7B560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5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D3"/>
    <w:rsid w:val="00011CC7"/>
    <w:rsid w:val="00024CA3"/>
    <w:rsid w:val="00042EBA"/>
    <w:rsid w:val="00061D18"/>
    <w:rsid w:val="000B3A47"/>
    <w:rsid w:val="000B6964"/>
    <w:rsid w:val="000C330D"/>
    <w:rsid w:val="000F0C92"/>
    <w:rsid w:val="000F1F8E"/>
    <w:rsid w:val="000F481C"/>
    <w:rsid w:val="001022F4"/>
    <w:rsid w:val="00110C8A"/>
    <w:rsid w:val="00111299"/>
    <w:rsid w:val="0015184F"/>
    <w:rsid w:val="00153BA9"/>
    <w:rsid w:val="001633C3"/>
    <w:rsid w:val="00165323"/>
    <w:rsid w:val="0018087D"/>
    <w:rsid w:val="002170C0"/>
    <w:rsid w:val="00237D2B"/>
    <w:rsid w:val="00257B6C"/>
    <w:rsid w:val="002837EA"/>
    <w:rsid w:val="00287252"/>
    <w:rsid w:val="00296235"/>
    <w:rsid w:val="00297709"/>
    <w:rsid w:val="002A066C"/>
    <w:rsid w:val="002A2E97"/>
    <w:rsid w:val="002E0C1E"/>
    <w:rsid w:val="002F5A7C"/>
    <w:rsid w:val="00310A31"/>
    <w:rsid w:val="00323C3E"/>
    <w:rsid w:val="00332E9C"/>
    <w:rsid w:val="00336FBC"/>
    <w:rsid w:val="003518D3"/>
    <w:rsid w:val="00361C85"/>
    <w:rsid w:val="0036663B"/>
    <w:rsid w:val="003801E6"/>
    <w:rsid w:val="00385B10"/>
    <w:rsid w:val="003B1114"/>
    <w:rsid w:val="003B6AF3"/>
    <w:rsid w:val="003C4FD9"/>
    <w:rsid w:val="003C5656"/>
    <w:rsid w:val="003C6DE2"/>
    <w:rsid w:val="003E7B7F"/>
    <w:rsid w:val="0045122F"/>
    <w:rsid w:val="004578DE"/>
    <w:rsid w:val="00473AF0"/>
    <w:rsid w:val="00497894"/>
    <w:rsid w:val="004B720F"/>
    <w:rsid w:val="004C3614"/>
    <w:rsid w:val="004D697F"/>
    <w:rsid w:val="004E58E5"/>
    <w:rsid w:val="0051374E"/>
    <w:rsid w:val="00524FB8"/>
    <w:rsid w:val="00537949"/>
    <w:rsid w:val="0054280A"/>
    <w:rsid w:val="005657D0"/>
    <w:rsid w:val="00565DE6"/>
    <w:rsid w:val="00572B6B"/>
    <w:rsid w:val="00575611"/>
    <w:rsid w:val="00580330"/>
    <w:rsid w:val="0058576A"/>
    <w:rsid w:val="005A72E2"/>
    <w:rsid w:val="005E70AA"/>
    <w:rsid w:val="0063261B"/>
    <w:rsid w:val="00646178"/>
    <w:rsid w:val="00647B9E"/>
    <w:rsid w:val="0069366B"/>
    <w:rsid w:val="00732A00"/>
    <w:rsid w:val="00767D05"/>
    <w:rsid w:val="00790FBF"/>
    <w:rsid w:val="00794B13"/>
    <w:rsid w:val="007A6549"/>
    <w:rsid w:val="00812F0E"/>
    <w:rsid w:val="008303D9"/>
    <w:rsid w:val="008653E5"/>
    <w:rsid w:val="00871179"/>
    <w:rsid w:val="0088126F"/>
    <w:rsid w:val="008876BA"/>
    <w:rsid w:val="008D0EFE"/>
    <w:rsid w:val="008D52DC"/>
    <w:rsid w:val="008E3821"/>
    <w:rsid w:val="00911997"/>
    <w:rsid w:val="00937738"/>
    <w:rsid w:val="009730BA"/>
    <w:rsid w:val="0098027C"/>
    <w:rsid w:val="009A2477"/>
    <w:rsid w:val="009E7A55"/>
    <w:rsid w:val="00A032EB"/>
    <w:rsid w:val="00A11E7F"/>
    <w:rsid w:val="00A1592D"/>
    <w:rsid w:val="00A772A3"/>
    <w:rsid w:val="00A85906"/>
    <w:rsid w:val="00AB0A03"/>
    <w:rsid w:val="00AC1A9A"/>
    <w:rsid w:val="00AE5178"/>
    <w:rsid w:val="00AF5900"/>
    <w:rsid w:val="00B00FC6"/>
    <w:rsid w:val="00B01331"/>
    <w:rsid w:val="00B019B3"/>
    <w:rsid w:val="00B02F7E"/>
    <w:rsid w:val="00B27108"/>
    <w:rsid w:val="00B37BFD"/>
    <w:rsid w:val="00B565BA"/>
    <w:rsid w:val="00B66CE4"/>
    <w:rsid w:val="00B801B6"/>
    <w:rsid w:val="00B925FC"/>
    <w:rsid w:val="00BA0D29"/>
    <w:rsid w:val="00BB04BF"/>
    <w:rsid w:val="00BC5DD6"/>
    <w:rsid w:val="00BF0364"/>
    <w:rsid w:val="00BF488B"/>
    <w:rsid w:val="00C1189C"/>
    <w:rsid w:val="00C364EB"/>
    <w:rsid w:val="00C501B9"/>
    <w:rsid w:val="00C57AEC"/>
    <w:rsid w:val="00C85B3B"/>
    <w:rsid w:val="00CB2635"/>
    <w:rsid w:val="00CB6CBB"/>
    <w:rsid w:val="00CC1DEF"/>
    <w:rsid w:val="00D00E34"/>
    <w:rsid w:val="00D0184F"/>
    <w:rsid w:val="00D10247"/>
    <w:rsid w:val="00D22F1C"/>
    <w:rsid w:val="00D777AD"/>
    <w:rsid w:val="00DB23B5"/>
    <w:rsid w:val="00DB36B3"/>
    <w:rsid w:val="00DB5FDB"/>
    <w:rsid w:val="00DC7B10"/>
    <w:rsid w:val="00DD4038"/>
    <w:rsid w:val="00DE6571"/>
    <w:rsid w:val="00E317BD"/>
    <w:rsid w:val="00E3521D"/>
    <w:rsid w:val="00E95184"/>
    <w:rsid w:val="00EC5F08"/>
    <w:rsid w:val="00ED570C"/>
    <w:rsid w:val="00ED71AB"/>
    <w:rsid w:val="00EF4FDC"/>
    <w:rsid w:val="00F31306"/>
    <w:rsid w:val="00F537F8"/>
    <w:rsid w:val="00F613DD"/>
    <w:rsid w:val="00F70C5C"/>
    <w:rsid w:val="00FC576D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DDDAA-F233-4ECA-8AB6-ACC1045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7B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BFD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9789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B36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36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36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36B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3B9A-8A87-439D-93F8-FB767E3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12</cp:revision>
  <cp:lastPrinted>2023-05-24T09:35:00Z</cp:lastPrinted>
  <dcterms:created xsi:type="dcterms:W3CDTF">2022-05-16T10:31:00Z</dcterms:created>
  <dcterms:modified xsi:type="dcterms:W3CDTF">2023-05-24T09:35:00Z</dcterms:modified>
</cp:coreProperties>
</file>